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14" w:rsidRDefault="008201A4" w:rsidP="00C83D14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ПОРЯЖЕНИЕ</w:t>
      </w:r>
    </w:p>
    <w:p w:rsidR="008201A4" w:rsidRDefault="008201A4" w:rsidP="00C83D14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</w:p>
    <w:p w:rsidR="00C83D14" w:rsidRDefault="00C83D14" w:rsidP="00C83D14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</w:p>
    <w:p w:rsidR="00C83D14" w:rsidRDefault="00BC0B03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201A4">
        <w:rPr>
          <w:rFonts w:eastAsia="Times New Roman"/>
          <w:lang w:eastAsia="ru-RU"/>
        </w:rPr>
        <w:t>5 декабря 2020 года</w:t>
      </w:r>
      <w:r>
        <w:rPr>
          <w:rFonts w:eastAsia="Times New Roman"/>
          <w:lang w:eastAsia="ru-RU"/>
        </w:rPr>
        <w:t xml:space="preserve">        </w:t>
      </w:r>
      <w:r w:rsidR="00ED386C">
        <w:rPr>
          <w:rFonts w:eastAsia="Times New Roman"/>
          <w:lang w:eastAsia="ru-RU"/>
        </w:rPr>
        <w:t>№ 39</w:t>
      </w:r>
      <w:r>
        <w:rPr>
          <w:rFonts w:eastAsia="Times New Roman"/>
          <w:lang w:eastAsia="ru-RU"/>
        </w:rPr>
        <w:t xml:space="preserve">                    </w:t>
      </w:r>
    </w:p>
    <w:p w:rsidR="00C83D14" w:rsidRDefault="00C83D14" w:rsidP="00C83D14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</w:p>
    <w:p w:rsidR="00C83D14" w:rsidRDefault="00C83D14" w:rsidP="00C83D14">
      <w:pPr>
        <w:pStyle w:val="ConsPlusNormal"/>
        <w:ind w:firstLine="709"/>
        <w:contextualSpacing/>
        <w:jc w:val="center"/>
        <w:outlineLvl w:val="0"/>
        <w:rPr>
          <w:rFonts w:eastAsia="Times New Roman"/>
          <w:lang w:eastAsia="ru-RU"/>
        </w:rPr>
      </w:pPr>
    </w:p>
    <w:p w:rsidR="00C83D14" w:rsidRDefault="00C83D14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C83D14" w:rsidRPr="00C83D14" w:rsidRDefault="00C83D14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>В соответствии со статьями 219 и 219.2 Бюджетного</w:t>
      </w:r>
      <w:r w:rsidR="008201A4">
        <w:rPr>
          <w:rFonts w:eastAsia="Times New Roman"/>
          <w:lang w:eastAsia="ru-RU"/>
        </w:rPr>
        <w:t xml:space="preserve"> кодекса Российской Федерации</w:t>
      </w:r>
      <w:r w:rsidRPr="00C83D14">
        <w:rPr>
          <w:rFonts w:eastAsia="Times New Roman"/>
          <w:lang w:eastAsia="ru-RU"/>
        </w:rPr>
        <w:t>:</w:t>
      </w:r>
    </w:p>
    <w:p w:rsidR="00BC0B03" w:rsidRDefault="00C83D14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 xml:space="preserve">Утвердить прилагаемый Порядок исполнения бюджета </w:t>
      </w:r>
      <w:r w:rsidR="008201A4">
        <w:rPr>
          <w:rFonts w:eastAsia="Times New Roman"/>
          <w:lang w:eastAsia="ru-RU"/>
        </w:rPr>
        <w:t xml:space="preserve">сельского поселения Орловский сельсовет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>Республики Башкортостан по расходам и источникам финансирования дефицита бюджета</w:t>
      </w:r>
      <w:r w:rsidR="00BC0B03">
        <w:rPr>
          <w:rFonts w:eastAsia="Times New Roman"/>
          <w:lang w:eastAsia="ru-RU"/>
        </w:rPr>
        <w:t xml:space="preserve"> </w:t>
      </w:r>
      <w:r w:rsidR="008201A4">
        <w:rPr>
          <w:rFonts w:eastAsia="Times New Roman"/>
          <w:lang w:eastAsia="ru-RU"/>
        </w:rPr>
        <w:t xml:space="preserve">сельского поселения Орловский сельсовет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 xml:space="preserve"> Республики Башкортостан.</w:t>
      </w:r>
    </w:p>
    <w:p w:rsidR="00C83D14" w:rsidRDefault="00C83D14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 w:rsidRPr="00BC0B03">
        <w:rPr>
          <w:rFonts w:eastAsia="Times New Roman"/>
          <w:lang w:eastAsia="ru-RU"/>
        </w:rPr>
        <w:t>Настоящ</w:t>
      </w:r>
      <w:r w:rsidR="008201A4">
        <w:rPr>
          <w:rFonts w:eastAsia="Times New Roman"/>
          <w:lang w:eastAsia="ru-RU"/>
        </w:rPr>
        <w:t xml:space="preserve">ее </w:t>
      </w:r>
      <w:r w:rsidRPr="00BC0B03">
        <w:rPr>
          <w:rFonts w:eastAsia="Times New Roman"/>
          <w:lang w:eastAsia="ru-RU"/>
        </w:rPr>
        <w:t xml:space="preserve"> </w:t>
      </w:r>
      <w:r w:rsidR="008201A4">
        <w:rPr>
          <w:rFonts w:eastAsia="Times New Roman"/>
          <w:lang w:eastAsia="ru-RU"/>
        </w:rPr>
        <w:t xml:space="preserve">распоряжение </w:t>
      </w:r>
      <w:r w:rsidRPr="00BC0B03">
        <w:rPr>
          <w:rFonts w:eastAsia="Times New Roman"/>
          <w:lang w:eastAsia="ru-RU"/>
        </w:rPr>
        <w:t xml:space="preserve"> вступает в силу с 1 января 2021 года</w:t>
      </w:r>
      <w:r w:rsidR="00BC0B03">
        <w:rPr>
          <w:rFonts w:eastAsia="Times New Roman"/>
          <w:lang w:eastAsia="ru-RU"/>
        </w:rPr>
        <w:t>.</w:t>
      </w:r>
    </w:p>
    <w:p w:rsidR="009A1A7D" w:rsidRDefault="00C83D14" w:rsidP="004B0FE1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proofErr w:type="gramStart"/>
      <w:r w:rsidRPr="00C83D14">
        <w:rPr>
          <w:rFonts w:eastAsia="Times New Roman"/>
          <w:lang w:eastAsia="ru-RU"/>
        </w:rPr>
        <w:t>Контроль за</w:t>
      </w:r>
      <w:proofErr w:type="gramEnd"/>
      <w:r w:rsidRPr="00C83D14">
        <w:rPr>
          <w:rFonts w:eastAsia="Times New Roman"/>
          <w:lang w:eastAsia="ru-RU"/>
        </w:rPr>
        <w:t xml:space="preserve"> исполнением настоящего </w:t>
      </w:r>
      <w:r w:rsidR="008201A4">
        <w:rPr>
          <w:rFonts w:eastAsia="Times New Roman"/>
          <w:lang w:eastAsia="ru-RU"/>
        </w:rPr>
        <w:t>распоряжения оставляю за собой</w:t>
      </w:r>
      <w:r w:rsidR="004B0FE1">
        <w:rPr>
          <w:rFonts w:eastAsia="Times New Roman"/>
          <w:lang w:eastAsia="ru-RU"/>
        </w:rPr>
        <w:t xml:space="preserve">. </w:t>
      </w: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8201A4" w:rsidRPr="008201A4" w:rsidRDefault="008201A4" w:rsidP="008201A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1A4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8201A4" w:rsidRPr="008201A4" w:rsidRDefault="008201A4" w:rsidP="008201A4">
      <w:pPr>
        <w:autoSpaceDE w:val="0"/>
        <w:autoSpaceDN w:val="0"/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201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201A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Pr="008201A4">
        <w:rPr>
          <w:rFonts w:ascii="Times New Roman" w:eastAsia="Calibri" w:hAnsi="Times New Roman" w:cs="Times New Roman"/>
          <w:sz w:val="28"/>
          <w:szCs w:val="28"/>
        </w:rPr>
        <w:t>Л.П.Шамшурина</w:t>
      </w:r>
      <w:proofErr w:type="spellEnd"/>
    </w:p>
    <w:p w:rsidR="008201A4" w:rsidRPr="005662F2" w:rsidRDefault="008201A4" w:rsidP="008201A4">
      <w:pPr>
        <w:autoSpaceDE w:val="0"/>
        <w:autoSpaceDN w:val="0"/>
        <w:ind w:left="720" w:hanging="720"/>
        <w:jc w:val="both"/>
        <w:rPr>
          <w:sz w:val="28"/>
          <w:szCs w:val="28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Pr="004D2C4A" w:rsidRDefault="004D2C4A" w:rsidP="004D2C4A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Default="004D2C4A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8F564A" w:rsidRDefault="008F564A" w:rsidP="00A72296">
      <w:pPr>
        <w:pStyle w:val="ConsPlusNormal"/>
        <w:ind w:left="6237"/>
        <w:contextualSpacing/>
        <w:jc w:val="center"/>
        <w:outlineLvl w:val="0"/>
        <w:rPr>
          <w:rFonts w:eastAsia="Times New Roman"/>
          <w:lang w:eastAsia="ru-RU"/>
        </w:rPr>
      </w:pPr>
      <w:bookmarkStart w:id="0" w:name="_GoBack"/>
    </w:p>
    <w:p w:rsidR="008F564A" w:rsidRDefault="008F564A" w:rsidP="00A72296">
      <w:pPr>
        <w:pStyle w:val="ConsPlusNormal"/>
        <w:ind w:left="6237"/>
        <w:contextualSpacing/>
        <w:jc w:val="center"/>
        <w:outlineLvl w:val="0"/>
        <w:rPr>
          <w:rFonts w:eastAsia="Times New Roman"/>
          <w:lang w:eastAsia="ru-RU"/>
        </w:rPr>
      </w:pPr>
    </w:p>
    <w:bookmarkEnd w:id="0"/>
    <w:p w:rsidR="008F564A" w:rsidRPr="00A461EB" w:rsidRDefault="008F564A" w:rsidP="008F564A">
      <w:pPr>
        <w:spacing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Pr="00A46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564A" w:rsidRDefault="008F564A" w:rsidP="008F564A">
      <w:pPr>
        <w:spacing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A461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A461EB">
        <w:rPr>
          <w:rFonts w:ascii="Times New Roman" w:hAnsi="Times New Roman" w:cs="Times New Roman"/>
          <w:sz w:val="20"/>
          <w:szCs w:val="20"/>
        </w:rPr>
        <w:t>аспоряжени</w:t>
      </w:r>
      <w:r>
        <w:rPr>
          <w:rFonts w:ascii="Times New Roman" w:hAnsi="Times New Roman" w:cs="Times New Roman"/>
          <w:sz w:val="20"/>
          <w:szCs w:val="20"/>
        </w:rPr>
        <w:t xml:space="preserve">ем </w:t>
      </w:r>
      <w:r w:rsidRPr="00A461EB">
        <w:rPr>
          <w:rFonts w:ascii="Times New Roman" w:hAnsi="Times New Roman" w:cs="Times New Roman"/>
          <w:sz w:val="20"/>
          <w:szCs w:val="20"/>
        </w:rPr>
        <w:t xml:space="preserve"> главы   сельского поселения </w:t>
      </w:r>
    </w:p>
    <w:p w:rsidR="008F564A" w:rsidRPr="00A461EB" w:rsidRDefault="008F564A" w:rsidP="008F564A">
      <w:pPr>
        <w:spacing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A461EB">
        <w:rPr>
          <w:rFonts w:ascii="Times New Roman" w:hAnsi="Times New Roman" w:cs="Times New Roman"/>
          <w:sz w:val="20"/>
          <w:szCs w:val="20"/>
        </w:rPr>
        <w:t>Орловский сельсовет</w:t>
      </w:r>
    </w:p>
    <w:p w:rsidR="008F564A" w:rsidRPr="00A461EB" w:rsidRDefault="008F564A" w:rsidP="008F564A">
      <w:pPr>
        <w:spacing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A461EB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8F564A" w:rsidRPr="00A461EB" w:rsidRDefault="008F564A" w:rsidP="008F564A">
      <w:pPr>
        <w:spacing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 w:rsidRPr="00A461EB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F564A" w:rsidRDefault="008F564A" w:rsidP="008F564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EB">
        <w:rPr>
          <w:rFonts w:ascii="Times New Roman" w:hAnsi="Times New Roman" w:cs="Times New Roman"/>
          <w:sz w:val="20"/>
          <w:szCs w:val="20"/>
        </w:rPr>
        <w:t xml:space="preserve">от </w:t>
      </w:r>
      <w:r w:rsidR="00ED386C">
        <w:rPr>
          <w:rFonts w:ascii="Times New Roman" w:hAnsi="Times New Roman" w:cs="Times New Roman"/>
          <w:sz w:val="20"/>
          <w:szCs w:val="20"/>
        </w:rPr>
        <w:t>25</w:t>
      </w:r>
      <w:r w:rsidRPr="00A461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</w:t>
      </w:r>
      <w:r w:rsidRPr="00A461EB">
        <w:rPr>
          <w:rFonts w:ascii="Times New Roman" w:hAnsi="Times New Roman" w:cs="Times New Roman"/>
          <w:sz w:val="20"/>
          <w:szCs w:val="20"/>
        </w:rPr>
        <w:t xml:space="preserve">я  2020 г. № </w:t>
      </w:r>
      <w:r w:rsidR="00ED386C">
        <w:rPr>
          <w:rFonts w:ascii="Times New Roman" w:hAnsi="Times New Roman" w:cs="Times New Roman"/>
          <w:sz w:val="20"/>
          <w:szCs w:val="20"/>
        </w:rPr>
        <w:t>39</w:t>
      </w: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Pr="00AC5123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Б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)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исполнения бюджета</w:t>
      </w:r>
      <w:r w:rsidR="004B0FE1" w:rsidRPr="004B0FE1"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усматривает: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учет бюджетных и денежных обязательств получателями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получатели средств)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доведенных лимитов бюджетных обязательств, администраторами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администраторы) - в пределах доведенных бюджетных ассигнований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proofErr w:type="gramEnd"/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средств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4A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средств и администраторами (далее вместе – клиенты) денежных обязательств, подлежащих оплате за счет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муниципального района Янаульский район Республики Башкортоста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ы денежных обязательств кл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значейское обслуживание исполнения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существляется Управлением Федерального казначейств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 (далее – УФК по Республике Башкортостан)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рианту с открытием лицевого счета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 по исполнению бюджета</w:t>
      </w:r>
      <w:r w:rsidR="00CB2B13" w:rsidRP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К по Республике Башкортостан открывается казначейский счет по коду вида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03231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бюджето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ятие клиентами бюджетных обязательств, подлежащих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иент принимает бюджетные обязательства, подлежащие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утем заключения </w:t>
      </w:r>
      <w:r w:rsidR="00E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ятие бюджетных обязательств осуществляется клиенто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 и бюджетных ассигнований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клиентом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, подлежащих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оизводятся в пределах доведенных ему по кодам классификации расходо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и неисполненных обязательств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,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договоров осуществляется в соответствии с требованиями </w:t>
      </w:r>
      <w:hyperlink r:id="rId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тверждение клиентами денежных обязательств,</w:t>
      </w:r>
    </w:p>
    <w:p w:rsidR="00CB2B1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лиент подтверждает обязанность оплатить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денежные обязательства в соответствии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нкционирования оплаты денежных обязательств, осуществляется в соответствии с требованиями </w:t>
      </w:r>
      <w:hyperlink r:id="rId9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13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CB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нформационный обмен между клиентами 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менением средств электронной 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лиента ил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ооборот 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4D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17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анкционирование оплаты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становку на учет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нежных обязательств в соответствии с </w:t>
      </w:r>
      <w:hyperlink r:id="rId1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ых обязательств получателей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4D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17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становленным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енежных обязательств клиенты представляют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, реквизиты которого предусмотрены приложением к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Порядку по форме, установленной Положением Центрального банка Российской Федерации от 19 июня 2012 года № 383-П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территориальных органов Федерального казначейства».</w:t>
      </w:r>
    </w:p>
    <w:p w:rsidR="007825BC" w:rsidRPr="00AC5123" w:rsidRDefault="007825BC" w:rsidP="00806224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аспоряжение к исполнению или отказывает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нятии к исполнению после проведения его проверки и документов, необходимых для оплаты денежных обязательств клиентов в соответствии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ебованиями, установленными </w:t>
      </w:r>
      <w:hyperlink r:id="rId11" w:history="1">
        <w:r w:rsidR="009A1A7D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224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0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224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80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proofErr w:type="gramEnd"/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онирования).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r w:rsidR="007825B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5123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>: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825BC">
        <w:rPr>
          <w:rFonts w:ascii="Times New Roman" w:hAnsi="Times New Roman" w:cs="Times New Roman"/>
          <w:sz w:val="28"/>
          <w:szCs w:val="28"/>
        </w:rPr>
        <w:t xml:space="preserve"> </w:t>
      </w:r>
      <w:r w:rsidR="00720841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72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и кодам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>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если бюджетное обязательство возникло на основании государственного контракта, дополнительно осуществляется контрол</w:t>
      </w:r>
      <w:r w:rsidR="007825BC">
        <w:rPr>
          <w:rFonts w:ascii="Times New Roman" w:hAnsi="Times New Roman" w:cs="Times New Roman"/>
          <w:sz w:val="28"/>
          <w:szCs w:val="28"/>
        </w:rPr>
        <w:t xml:space="preserve">ь </w:t>
      </w:r>
      <w:r w:rsidR="007825BC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муниципальном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е в реестре контрактов, предусмотренном </w:t>
      </w:r>
      <w:hyperlink r:id="rId12" w:history="1">
        <w:r w:rsidRPr="00AC51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условиям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>контракт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лимитов бюджетных обязательств. 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Pr="00AC5123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AC5123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тверждение исполнения денежных обязательств</w:t>
      </w:r>
    </w:p>
    <w:p w:rsidR="00720841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одлежащих оплате за счет средств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41" w:rsidRPr="008F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ловский сельсовет</w:t>
      </w:r>
      <w:r w:rsidR="0072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 райо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8204E6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по исполнению денежных обязательств получателей средств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ов осуществляе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дачи клиенту выписки из его лицевого счета с приложенными к ней документами, служащими основа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тражения операций на лицевом счете клиента с отметкой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й списание денежных средств в пользу физически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юридических лиц, бюджетов бюджетной системы Российской Федерации.</w:t>
      </w:r>
    </w:p>
    <w:p w:rsidR="008204E6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клиентам выписок из их лицевых счетов осуществляю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дения лицевых счетов в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е Администрации </w:t>
      </w:r>
      <w:r w:rsidR="00472D79" w:rsidRP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62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15" w:rsidRDefault="00470915"/>
    <w:p w:rsidR="00ED386C" w:rsidRDefault="00ED386C"/>
    <w:sectPr w:rsidR="00ED386C" w:rsidSect="004B0F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F6F"/>
    <w:multiLevelType w:val="hybridMultilevel"/>
    <w:tmpl w:val="EC424B00"/>
    <w:lvl w:ilvl="0" w:tplc="24764CB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1A7D"/>
    <w:rsid w:val="0017794D"/>
    <w:rsid w:val="002217AC"/>
    <w:rsid w:val="00470915"/>
    <w:rsid w:val="00472D79"/>
    <w:rsid w:val="004B0FE1"/>
    <w:rsid w:val="004D2C4A"/>
    <w:rsid w:val="006250C3"/>
    <w:rsid w:val="00720841"/>
    <w:rsid w:val="007825BC"/>
    <w:rsid w:val="00806224"/>
    <w:rsid w:val="008201A4"/>
    <w:rsid w:val="008204E6"/>
    <w:rsid w:val="008F564A"/>
    <w:rsid w:val="00987374"/>
    <w:rsid w:val="009A1A7D"/>
    <w:rsid w:val="00A72296"/>
    <w:rsid w:val="00BC0B03"/>
    <w:rsid w:val="00C83D14"/>
    <w:rsid w:val="00CB2B13"/>
    <w:rsid w:val="00E01B6E"/>
    <w:rsid w:val="00EC0071"/>
    <w:rsid w:val="00ED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3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2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1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95F895DFBA5F6BBA1CF937B973EBDB918A01E62FD1F6A79902ECECF015936E85C3DB5577BD3D0A09329BE5EUAj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8E7B-24FF-4367-A5FE-A69AAE6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ka</cp:lastModifiedBy>
  <cp:revision>18</cp:revision>
  <cp:lastPrinted>2020-12-25T06:10:00Z</cp:lastPrinted>
  <dcterms:created xsi:type="dcterms:W3CDTF">2020-12-17T04:00:00Z</dcterms:created>
  <dcterms:modified xsi:type="dcterms:W3CDTF">2020-12-25T06:13:00Z</dcterms:modified>
</cp:coreProperties>
</file>